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86230" w14:textId="73C78A9D" w:rsidR="00A45859" w:rsidRPr="00E00E05" w:rsidRDefault="00A45859" w:rsidP="00A45859">
      <w:pPr>
        <w:spacing w:after="0"/>
        <w:jc w:val="right"/>
        <w:rPr>
          <w:rFonts w:ascii="Arial" w:hAnsi="Arial" w:cs="Arial"/>
          <w:sz w:val="20"/>
          <w:szCs w:val="20"/>
        </w:rPr>
      </w:pPr>
      <w:r w:rsidRPr="6E367369">
        <w:rPr>
          <w:rFonts w:ascii="Arial" w:hAnsi="Arial" w:cs="Arial"/>
          <w:sz w:val="20"/>
          <w:szCs w:val="20"/>
        </w:rPr>
        <w:t xml:space="preserve">Załącznik do Uchwały Nr </w:t>
      </w:r>
      <w:r w:rsidR="00373A48">
        <w:rPr>
          <w:rFonts w:ascii="Arial" w:hAnsi="Arial" w:cs="Arial"/>
          <w:sz w:val="20"/>
          <w:szCs w:val="20"/>
        </w:rPr>
        <w:t>495</w:t>
      </w:r>
      <w:r w:rsidRPr="6E367369">
        <w:rPr>
          <w:rFonts w:ascii="Arial" w:hAnsi="Arial" w:cs="Arial"/>
          <w:sz w:val="20"/>
          <w:szCs w:val="20"/>
        </w:rPr>
        <w:t>/</w:t>
      </w:r>
      <w:r w:rsidR="00373A48">
        <w:rPr>
          <w:rFonts w:ascii="Arial" w:hAnsi="Arial" w:cs="Arial"/>
          <w:sz w:val="20"/>
          <w:szCs w:val="20"/>
        </w:rPr>
        <w:t>152</w:t>
      </w:r>
      <w:r w:rsidR="00D639E0" w:rsidRPr="6E367369">
        <w:rPr>
          <w:rFonts w:ascii="Arial" w:hAnsi="Arial" w:cs="Arial"/>
          <w:sz w:val="20"/>
          <w:szCs w:val="20"/>
        </w:rPr>
        <w:t>/</w:t>
      </w:r>
      <w:r w:rsidR="00373A48">
        <w:rPr>
          <w:rFonts w:ascii="Arial" w:hAnsi="Arial" w:cs="Arial"/>
          <w:sz w:val="20"/>
          <w:szCs w:val="20"/>
        </w:rPr>
        <w:t>VII</w:t>
      </w:r>
      <w:r w:rsidR="00D639E0" w:rsidRPr="6E367369">
        <w:rPr>
          <w:rFonts w:ascii="Arial" w:hAnsi="Arial" w:cs="Arial"/>
          <w:sz w:val="20"/>
          <w:szCs w:val="20"/>
        </w:rPr>
        <w:t>/</w:t>
      </w:r>
      <w:r w:rsidR="00D639E0" w:rsidRPr="00C57D63">
        <w:rPr>
          <w:rFonts w:ascii="Arial" w:hAnsi="Arial" w:cs="Arial"/>
          <w:sz w:val="20"/>
          <w:szCs w:val="20"/>
        </w:rPr>
        <w:t>202</w:t>
      </w:r>
      <w:r w:rsidR="00114F7D">
        <w:rPr>
          <w:rFonts w:ascii="Arial" w:hAnsi="Arial" w:cs="Arial"/>
          <w:sz w:val="20"/>
          <w:szCs w:val="20"/>
        </w:rPr>
        <w:t>6</w:t>
      </w:r>
    </w:p>
    <w:p w14:paraId="199B8CB4" w14:textId="77777777" w:rsidR="00A45859" w:rsidRPr="00E00E05" w:rsidRDefault="00A45859" w:rsidP="00A45859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00E05">
        <w:rPr>
          <w:rFonts w:ascii="Arial" w:hAnsi="Arial" w:cs="Arial"/>
          <w:sz w:val="20"/>
          <w:szCs w:val="20"/>
        </w:rPr>
        <w:t>Zarządu Województwa Śląskiego</w:t>
      </w:r>
    </w:p>
    <w:p w14:paraId="7F7190E2" w14:textId="596A06A2" w:rsidR="00A45859" w:rsidRPr="00E00E05" w:rsidRDefault="00A45859" w:rsidP="00A45859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00E05">
        <w:rPr>
          <w:rFonts w:ascii="Arial" w:hAnsi="Arial" w:cs="Arial"/>
          <w:sz w:val="20"/>
          <w:szCs w:val="20"/>
        </w:rPr>
        <w:t xml:space="preserve"> z dnia </w:t>
      </w:r>
      <w:r w:rsidR="00373A48">
        <w:rPr>
          <w:rFonts w:ascii="Arial" w:hAnsi="Arial" w:cs="Arial"/>
          <w:sz w:val="20"/>
          <w:szCs w:val="20"/>
        </w:rPr>
        <w:t xml:space="preserve">13.03.2026 </w:t>
      </w:r>
      <w:bookmarkStart w:id="0" w:name="_GoBack"/>
      <w:bookmarkEnd w:id="0"/>
      <w:r w:rsidRPr="00E00E05">
        <w:rPr>
          <w:rFonts w:ascii="Arial" w:hAnsi="Arial" w:cs="Arial"/>
          <w:sz w:val="20"/>
          <w:szCs w:val="20"/>
        </w:rPr>
        <w:t xml:space="preserve">r. </w:t>
      </w:r>
    </w:p>
    <w:p w14:paraId="07E7F296" w14:textId="77777777" w:rsidR="00B717A3" w:rsidRDefault="00B717A3" w:rsidP="00FB3BB6">
      <w:pPr>
        <w:pStyle w:val="Nagwek1"/>
        <w:spacing w:after="240"/>
        <w:ind w:left="2832" w:firstLine="708"/>
        <w:jc w:val="left"/>
      </w:pPr>
    </w:p>
    <w:p w14:paraId="4687A3C7" w14:textId="0A4EB0F9" w:rsidR="00A45859" w:rsidRPr="00A45859" w:rsidRDefault="00A45859" w:rsidP="00FB3BB6">
      <w:pPr>
        <w:pStyle w:val="Nagwek1"/>
        <w:spacing w:after="240"/>
        <w:ind w:left="2832" w:firstLine="708"/>
        <w:jc w:val="left"/>
      </w:pPr>
      <w:r w:rsidRPr="00A45859">
        <w:t>Opinia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3390"/>
        <w:gridCol w:w="6250"/>
      </w:tblGrid>
      <w:tr w:rsidR="00A45859" w:rsidRPr="004D75BC" w14:paraId="547EEFCC" w14:textId="77777777" w:rsidTr="703F2DD3"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14:paraId="5CA2DA10" w14:textId="77777777" w:rsidR="00A45859" w:rsidRPr="00A45859" w:rsidRDefault="00A45859" w:rsidP="00A45859">
            <w:pPr>
              <w:pStyle w:val="Arial10i50"/>
              <w:spacing w:line="276" w:lineRule="auto"/>
              <w:rPr>
                <w:rFonts w:cs="Arial"/>
                <w:color w:val="auto"/>
                <w:sz w:val="24"/>
                <w:szCs w:val="21"/>
              </w:rPr>
            </w:pPr>
            <w:r w:rsidRPr="00A45859">
              <w:rPr>
                <w:rFonts w:cs="Arial"/>
                <w:color w:val="auto"/>
                <w:sz w:val="24"/>
                <w:szCs w:val="21"/>
              </w:rPr>
              <w:t>Organ wydający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14:paraId="6E9490AB" w14:textId="77777777" w:rsidR="00A45859" w:rsidRPr="00A45859" w:rsidRDefault="00A45859" w:rsidP="00A45859">
            <w:pPr>
              <w:pStyle w:val="Arial10i50"/>
              <w:spacing w:line="276" w:lineRule="auto"/>
              <w:rPr>
                <w:rFonts w:cs="Arial"/>
                <w:color w:val="auto"/>
                <w:sz w:val="24"/>
                <w:szCs w:val="21"/>
              </w:rPr>
            </w:pPr>
            <w:r w:rsidRPr="00A45859">
              <w:rPr>
                <w:rFonts w:cs="Arial"/>
                <w:color w:val="auto"/>
                <w:sz w:val="24"/>
                <w:szCs w:val="21"/>
              </w:rPr>
              <w:t>Zarząd Województwa Śląskiego</w:t>
            </w:r>
          </w:p>
        </w:tc>
      </w:tr>
      <w:tr w:rsidR="00A45859" w:rsidRPr="004D75BC" w14:paraId="09BB93CE" w14:textId="77777777" w:rsidTr="703F2DD3"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14:paraId="24C252BB" w14:textId="77777777" w:rsidR="00A45859" w:rsidRPr="00A45859" w:rsidRDefault="00A45859" w:rsidP="00A45859">
            <w:pPr>
              <w:pStyle w:val="Arial10i50"/>
              <w:spacing w:line="276" w:lineRule="auto"/>
              <w:rPr>
                <w:rFonts w:cs="Arial"/>
                <w:color w:val="auto"/>
                <w:sz w:val="24"/>
                <w:szCs w:val="21"/>
              </w:rPr>
            </w:pPr>
            <w:r w:rsidRPr="00A45859">
              <w:rPr>
                <w:rFonts w:cs="Arial"/>
                <w:color w:val="auto"/>
                <w:sz w:val="24"/>
                <w:szCs w:val="21"/>
              </w:rPr>
              <w:t>Dotycząca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14:paraId="4DEC9FCE" w14:textId="06DCCFBD" w:rsidR="00A45859" w:rsidRPr="00A45859" w:rsidRDefault="001157FA" w:rsidP="00E13C24">
            <w:pPr>
              <w:pStyle w:val="Arial10i50"/>
              <w:spacing w:line="276" w:lineRule="auto"/>
              <w:rPr>
                <w:rFonts w:cs="Arial"/>
                <w:sz w:val="24"/>
                <w:szCs w:val="24"/>
              </w:rPr>
            </w:pPr>
            <w:r w:rsidRPr="703F2DD3">
              <w:rPr>
                <w:rFonts w:cs="Arial"/>
                <w:sz w:val="24"/>
                <w:szCs w:val="24"/>
              </w:rPr>
              <w:t xml:space="preserve">sposobu uwzględnienia ustaleń i rekomendacji w zakresie kształtowania i prowadzenia polityki przestrzennej w województwie, określonych w Strategii Rozwoju Województwa Śląskiego „Śląskie 2030”, w projekcie </w:t>
            </w:r>
            <w:r w:rsidR="00C316B0" w:rsidRPr="703F2DD3">
              <w:rPr>
                <w:rFonts w:cs="Arial"/>
                <w:sz w:val="24"/>
                <w:szCs w:val="24"/>
              </w:rPr>
              <w:t xml:space="preserve">Strategii </w:t>
            </w:r>
            <w:r w:rsidR="00545E77">
              <w:rPr>
                <w:rFonts w:cs="Arial"/>
                <w:sz w:val="24"/>
                <w:szCs w:val="24"/>
              </w:rPr>
              <w:t>Rozwoju Gminy Starcza</w:t>
            </w:r>
            <w:r w:rsidR="003C3F26" w:rsidRPr="003C3F26">
              <w:rPr>
                <w:rFonts w:cs="Arial"/>
                <w:sz w:val="24"/>
                <w:szCs w:val="24"/>
              </w:rPr>
              <w:t xml:space="preserve"> na lata 2025-2035</w:t>
            </w:r>
          </w:p>
        </w:tc>
      </w:tr>
      <w:tr w:rsidR="00A45859" w:rsidRPr="004D75BC" w14:paraId="3109AF59" w14:textId="77777777" w:rsidTr="703F2DD3"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14:paraId="7C2203E0" w14:textId="77777777" w:rsidR="00A45859" w:rsidRPr="0015086B" w:rsidRDefault="00A45859" w:rsidP="00A45859">
            <w:pPr>
              <w:pStyle w:val="Arial10i50"/>
              <w:spacing w:line="276" w:lineRule="auto"/>
              <w:rPr>
                <w:rFonts w:cs="Arial"/>
                <w:color w:val="auto"/>
                <w:sz w:val="24"/>
                <w:szCs w:val="21"/>
              </w:rPr>
            </w:pPr>
            <w:r w:rsidRPr="0015086B">
              <w:rPr>
                <w:rFonts w:cs="Arial"/>
                <w:color w:val="auto"/>
                <w:sz w:val="24"/>
                <w:szCs w:val="21"/>
              </w:rPr>
              <w:t>Na podstawie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14:paraId="3FFB9180" w14:textId="173109E1" w:rsidR="00A45859" w:rsidRPr="0015086B" w:rsidRDefault="003924CC" w:rsidP="008F2B01">
            <w:pPr>
              <w:pStyle w:val="Arial10i50"/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  <w:r w:rsidRPr="0015086B">
              <w:rPr>
                <w:rFonts w:cs="Arial"/>
                <w:sz w:val="24"/>
                <w:szCs w:val="24"/>
              </w:rPr>
              <w:t>art. 10f ust. 3 ustawy z dnia 8 marca 1990 r. o samorządzie gminnym</w:t>
            </w:r>
            <w:r w:rsidR="00E663F6" w:rsidRPr="0015086B">
              <w:rPr>
                <w:rFonts w:cs="Arial"/>
                <w:sz w:val="24"/>
                <w:szCs w:val="24"/>
              </w:rPr>
              <w:t xml:space="preserve"> (tekst jednoli</w:t>
            </w:r>
            <w:r w:rsidR="00DA07A3" w:rsidRPr="0015086B">
              <w:rPr>
                <w:rFonts w:cs="Arial"/>
                <w:sz w:val="24"/>
                <w:szCs w:val="24"/>
              </w:rPr>
              <w:t>ty: Dz. U. z 202</w:t>
            </w:r>
            <w:r w:rsidR="008F2B01" w:rsidRPr="0015086B">
              <w:rPr>
                <w:rFonts w:cs="Arial"/>
                <w:sz w:val="24"/>
                <w:szCs w:val="24"/>
              </w:rPr>
              <w:t>5</w:t>
            </w:r>
            <w:r w:rsidR="00DA07A3" w:rsidRPr="0015086B">
              <w:rPr>
                <w:rFonts w:cs="Arial"/>
                <w:sz w:val="24"/>
                <w:szCs w:val="24"/>
              </w:rPr>
              <w:t xml:space="preserve"> r. </w:t>
            </w:r>
            <w:r w:rsidR="00DA07A3" w:rsidRPr="00E13C24">
              <w:rPr>
                <w:rFonts w:cs="Arial"/>
                <w:sz w:val="24"/>
                <w:szCs w:val="24"/>
              </w:rPr>
              <w:t xml:space="preserve">poz. </w:t>
            </w:r>
            <w:r w:rsidR="000E36C6" w:rsidRPr="00E13C24">
              <w:rPr>
                <w:rFonts w:cs="Arial"/>
                <w:sz w:val="24"/>
                <w:szCs w:val="24"/>
              </w:rPr>
              <w:t>1</w:t>
            </w:r>
            <w:r w:rsidR="008F2B01" w:rsidRPr="00E13C24">
              <w:rPr>
                <w:rFonts w:cs="Arial"/>
                <w:sz w:val="24"/>
                <w:szCs w:val="24"/>
              </w:rPr>
              <w:t>153</w:t>
            </w:r>
            <w:r w:rsidR="00003BE7" w:rsidRPr="00E13C24">
              <w:rPr>
                <w:rFonts w:cs="Arial"/>
                <w:sz w:val="24"/>
                <w:szCs w:val="24"/>
              </w:rPr>
              <w:t xml:space="preserve"> z </w:t>
            </w:r>
            <w:proofErr w:type="spellStart"/>
            <w:r w:rsidR="00003BE7" w:rsidRPr="00E13C24">
              <w:rPr>
                <w:rFonts w:cs="Arial"/>
                <w:sz w:val="24"/>
                <w:szCs w:val="24"/>
              </w:rPr>
              <w:t>późn</w:t>
            </w:r>
            <w:proofErr w:type="spellEnd"/>
            <w:r w:rsidR="00A761B7" w:rsidRPr="00E13C24">
              <w:rPr>
                <w:rFonts w:cs="Arial"/>
                <w:sz w:val="24"/>
                <w:szCs w:val="24"/>
              </w:rPr>
              <w:t>. zm.</w:t>
            </w:r>
            <w:r w:rsidRPr="00E13C24">
              <w:rPr>
                <w:rFonts w:cs="Arial"/>
                <w:sz w:val="24"/>
                <w:szCs w:val="24"/>
              </w:rPr>
              <w:t>) oraz</w:t>
            </w:r>
            <w:r w:rsidRPr="0015086B">
              <w:rPr>
                <w:rFonts w:cs="Arial"/>
                <w:sz w:val="24"/>
                <w:szCs w:val="24"/>
              </w:rPr>
              <w:t xml:space="preserve"> </w:t>
            </w:r>
            <w:r w:rsidR="00F855FD" w:rsidRPr="0015086B">
              <w:rPr>
                <w:rFonts w:cs="Arial"/>
                <w:sz w:val="24"/>
                <w:szCs w:val="24"/>
              </w:rPr>
              <w:t>art. 41 ust</w:t>
            </w:r>
            <w:r w:rsidRPr="0015086B">
              <w:rPr>
                <w:rFonts w:cs="Arial"/>
                <w:sz w:val="24"/>
                <w:szCs w:val="24"/>
              </w:rPr>
              <w:t>.</w:t>
            </w:r>
            <w:r w:rsidR="00F855FD" w:rsidRPr="0015086B">
              <w:rPr>
                <w:rFonts w:cs="Arial"/>
                <w:sz w:val="24"/>
                <w:szCs w:val="24"/>
              </w:rPr>
              <w:t xml:space="preserve"> 1 ustawy z dnia 5 czerwca 1998 r. o samorządzie województwa (</w:t>
            </w:r>
            <w:r w:rsidRPr="0015086B">
              <w:rPr>
                <w:rFonts w:cs="Arial"/>
                <w:sz w:val="24"/>
                <w:szCs w:val="24"/>
              </w:rPr>
              <w:t xml:space="preserve">tekst jednolity: </w:t>
            </w:r>
            <w:r w:rsidR="00A017F7" w:rsidRPr="0015086B">
              <w:rPr>
                <w:rFonts w:cs="Arial"/>
                <w:sz w:val="24"/>
                <w:szCs w:val="24"/>
              </w:rPr>
              <w:t>Dz. U</w:t>
            </w:r>
            <w:r w:rsidR="00A017F7" w:rsidRPr="00E13C24">
              <w:rPr>
                <w:rFonts w:cs="Arial"/>
                <w:sz w:val="24"/>
                <w:szCs w:val="24"/>
              </w:rPr>
              <w:t>. z 202</w:t>
            </w:r>
            <w:r w:rsidR="00C316B0" w:rsidRPr="00E13C24">
              <w:rPr>
                <w:rFonts w:cs="Arial"/>
                <w:sz w:val="24"/>
                <w:szCs w:val="24"/>
              </w:rPr>
              <w:t>5</w:t>
            </w:r>
            <w:r w:rsidR="00A017F7" w:rsidRPr="00E13C24">
              <w:rPr>
                <w:rFonts w:cs="Arial"/>
                <w:sz w:val="24"/>
                <w:szCs w:val="24"/>
              </w:rPr>
              <w:t xml:space="preserve"> r. poz. </w:t>
            </w:r>
            <w:r w:rsidR="00C316B0" w:rsidRPr="00E13C24">
              <w:rPr>
                <w:rFonts w:cs="Arial"/>
                <w:sz w:val="24"/>
                <w:szCs w:val="24"/>
              </w:rPr>
              <w:t>581</w:t>
            </w:r>
            <w:r w:rsidR="003808C3" w:rsidRPr="00E13C24">
              <w:rPr>
                <w:rFonts w:cs="Arial"/>
                <w:sz w:val="24"/>
                <w:szCs w:val="24"/>
              </w:rPr>
              <w:t xml:space="preserve"> z </w:t>
            </w:r>
            <w:proofErr w:type="spellStart"/>
            <w:r w:rsidR="003808C3" w:rsidRPr="00E13C24">
              <w:rPr>
                <w:rFonts w:cs="Arial"/>
                <w:sz w:val="24"/>
                <w:szCs w:val="24"/>
              </w:rPr>
              <w:t>późn</w:t>
            </w:r>
            <w:proofErr w:type="spellEnd"/>
            <w:r w:rsidR="003808C3" w:rsidRPr="00E13C24">
              <w:rPr>
                <w:rFonts w:cs="Arial"/>
                <w:sz w:val="24"/>
                <w:szCs w:val="24"/>
              </w:rPr>
              <w:t>. zm.</w:t>
            </w:r>
            <w:r w:rsidR="00F855FD" w:rsidRPr="00E13C24">
              <w:rPr>
                <w:rFonts w:cs="Arial"/>
                <w:sz w:val="24"/>
                <w:szCs w:val="24"/>
              </w:rPr>
              <w:t>)</w:t>
            </w:r>
            <w:r w:rsidR="00F855FD" w:rsidRPr="0015086B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A45859" w:rsidRPr="009574BA" w14:paraId="63E5AE14" w14:textId="77777777" w:rsidTr="703F2DD3"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14:paraId="5B98A69F" w14:textId="77777777" w:rsidR="00A45859" w:rsidRPr="009574BA" w:rsidRDefault="00A45859" w:rsidP="00A45859">
            <w:pPr>
              <w:pStyle w:val="Arial10i50"/>
              <w:spacing w:line="276" w:lineRule="auto"/>
              <w:rPr>
                <w:rFonts w:cs="Arial"/>
                <w:color w:val="auto"/>
                <w:sz w:val="24"/>
              </w:rPr>
            </w:pPr>
            <w:r w:rsidRPr="009574BA">
              <w:rPr>
                <w:rFonts w:cs="Arial"/>
                <w:color w:val="auto"/>
                <w:sz w:val="24"/>
                <w:szCs w:val="21"/>
              </w:rPr>
              <w:t>Treść opinii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14:paraId="0A3D11EF" w14:textId="1D25AC6E" w:rsidR="00A45859" w:rsidRPr="00802884" w:rsidRDefault="001157FA" w:rsidP="00E13C24">
            <w:pPr>
              <w:pStyle w:val="Arial10i50"/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  <w:r w:rsidRPr="703F2DD3">
              <w:rPr>
                <w:rFonts w:cs="Arial"/>
                <w:color w:val="auto"/>
                <w:sz w:val="24"/>
                <w:szCs w:val="24"/>
              </w:rPr>
              <w:t xml:space="preserve">Opiniuje się </w:t>
            </w:r>
            <w:r w:rsidR="00F51870" w:rsidRPr="703F2DD3">
              <w:rPr>
                <w:rFonts w:cs="Arial"/>
                <w:color w:val="auto"/>
                <w:sz w:val="24"/>
                <w:szCs w:val="24"/>
              </w:rPr>
              <w:t>pozytywnie</w:t>
            </w:r>
            <w:r w:rsidR="003C3F26">
              <w:rPr>
                <w:rFonts w:cs="Arial"/>
                <w:color w:val="auto"/>
                <w:sz w:val="24"/>
                <w:szCs w:val="24"/>
              </w:rPr>
              <w:t xml:space="preserve"> z uwagami</w:t>
            </w:r>
            <w:r w:rsidR="4C748C68" w:rsidRPr="703F2DD3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="00CA286F" w:rsidRPr="703F2DD3">
              <w:rPr>
                <w:rFonts w:cs="Arial"/>
                <w:color w:val="auto"/>
                <w:sz w:val="24"/>
                <w:szCs w:val="24"/>
              </w:rPr>
              <w:t xml:space="preserve">sposób uwzględnienia ustaleń i rekomendacji </w:t>
            </w:r>
            <w:r w:rsidRPr="703F2DD3">
              <w:rPr>
                <w:rFonts w:cs="Arial"/>
                <w:color w:val="auto"/>
                <w:sz w:val="24"/>
                <w:szCs w:val="24"/>
              </w:rPr>
              <w:t xml:space="preserve">w zakresie kształtowania i prowadzenia polityki przestrzennej w województwie, określonych w Strategii Rozwoju Województwa Śląskiego „Śląskie 2030”, w </w:t>
            </w:r>
            <w:r w:rsidRPr="00E13C24">
              <w:rPr>
                <w:rFonts w:cs="Arial"/>
                <w:color w:val="auto"/>
                <w:sz w:val="24"/>
                <w:szCs w:val="24"/>
              </w:rPr>
              <w:t xml:space="preserve">projekcie </w:t>
            </w:r>
            <w:r w:rsidR="00E37CCA" w:rsidRPr="00E13C24">
              <w:rPr>
                <w:rFonts w:cs="Arial"/>
                <w:color w:val="auto"/>
                <w:sz w:val="24"/>
                <w:szCs w:val="24"/>
              </w:rPr>
              <w:t xml:space="preserve">Strategii </w:t>
            </w:r>
            <w:r w:rsidR="00545E77">
              <w:rPr>
                <w:rFonts w:cs="Arial"/>
                <w:color w:val="auto"/>
                <w:sz w:val="24"/>
                <w:szCs w:val="24"/>
              </w:rPr>
              <w:t>Rozwoju Gminy Starcza</w:t>
            </w:r>
            <w:r w:rsidR="003C3F26" w:rsidRPr="003C3F26">
              <w:rPr>
                <w:rFonts w:cs="Arial"/>
                <w:color w:val="auto"/>
                <w:sz w:val="24"/>
                <w:szCs w:val="24"/>
              </w:rPr>
              <w:t xml:space="preserve"> na lata 2025-2035</w:t>
            </w:r>
          </w:p>
        </w:tc>
      </w:tr>
    </w:tbl>
    <w:p w14:paraId="5003F98E" w14:textId="2FFB61FF" w:rsidR="0005682D" w:rsidRDefault="0005682D" w:rsidP="0005682D">
      <w:pPr>
        <w:pStyle w:val="Nagwek2"/>
        <w:spacing w:before="120" w:after="240"/>
      </w:pPr>
      <w:r w:rsidRPr="009574BA">
        <w:t>Uzasadnienie</w:t>
      </w:r>
    </w:p>
    <w:p w14:paraId="43898A70" w14:textId="23DC285F" w:rsidR="0005682D" w:rsidRPr="00E65CDD" w:rsidRDefault="0005682D" w:rsidP="00696C25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703F2DD3">
        <w:rPr>
          <w:rFonts w:ascii="Arial" w:hAnsi="Arial" w:cs="Arial"/>
          <w:sz w:val="24"/>
          <w:szCs w:val="24"/>
        </w:rPr>
        <w:t>1.</w:t>
      </w:r>
      <w:r>
        <w:tab/>
      </w:r>
      <w:r w:rsidR="00E37CCA" w:rsidRPr="703F2DD3">
        <w:rPr>
          <w:rFonts w:ascii="Arial" w:eastAsia="Times New Roman" w:hAnsi="Arial" w:cs="Arial"/>
          <w:sz w:val="24"/>
          <w:szCs w:val="24"/>
          <w:lang w:eastAsia="pl-PL"/>
        </w:rPr>
        <w:t xml:space="preserve">Projekt Strategii </w:t>
      </w:r>
      <w:r w:rsidR="003C3F26" w:rsidRPr="003C3F26">
        <w:rPr>
          <w:rFonts w:ascii="Arial" w:eastAsia="Times New Roman" w:hAnsi="Arial" w:cs="Arial"/>
          <w:sz w:val="24"/>
          <w:szCs w:val="24"/>
          <w:lang w:eastAsia="pl-PL"/>
        </w:rPr>
        <w:t>Rozwoju Gmi</w:t>
      </w:r>
      <w:r w:rsidR="00545E77">
        <w:rPr>
          <w:rFonts w:ascii="Arial" w:eastAsia="Times New Roman" w:hAnsi="Arial" w:cs="Arial"/>
          <w:sz w:val="24"/>
          <w:szCs w:val="24"/>
          <w:lang w:eastAsia="pl-PL"/>
        </w:rPr>
        <w:t>ny Starcza</w:t>
      </w:r>
      <w:r w:rsidR="003C3F26" w:rsidRPr="003C3F26">
        <w:rPr>
          <w:rFonts w:ascii="Arial" w:eastAsia="Times New Roman" w:hAnsi="Arial" w:cs="Arial"/>
          <w:sz w:val="24"/>
          <w:szCs w:val="24"/>
          <w:lang w:eastAsia="pl-PL"/>
        </w:rPr>
        <w:t xml:space="preserve"> na lata 2025-2035</w:t>
      </w:r>
      <w:r w:rsidR="003C3F2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703F2DD3">
        <w:rPr>
          <w:rFonts w:ascii="Arial" w:eastAsia="Times New Roman" w:hAnsi="Arial" w:cs="Arial"/>
          <w:sz w:val="24"/>
          <w:szCs w:val="24"/>
          <w:lang w:eastAsia="pl-PL"/>
        </w:rPr>
        <w:t>uwzględnia ustalenia zawarte w celach, kierunkach działań i przedsięwzięciach Strategii Rozwoju Województwa Śląskiego „Śląskie 2030” w zakresie kształtowania i prowadzenia polityki przestrzennej.</w:t>
      </w:r>
    </w:p>
    <w:p w14:paraId="699E9253" w14:textId="01E211ED" w:rsidR="004A74E8" w:rsidRPr="004A74E8" w:rsidRDefault="0005682D" w:rsidP="004A74E8">
      <w:pPr>
        <w:pStyle w:val="paragraph"/>
        <w:autoSpaceDE w:val="0"/>
        <w:autoSpaceDN w:val="0"/>
        <w:adjustRightInd w:val="0"/>
        <w:spacing w:before="0" w:beforeAutospacing="0" w:after="0" w:afterAutospacing="0" w:line="276" w:lineRule="auto"/>
        <w:rPr>
          <w:rFonts w:ascii="Arial" w:hAnsi="Arial" w:cs="Arial"/>
        </w:rPr>
      </w:pPr>
      <w:r w:rsidRPr="6051A63D">
        <w:rPr>
          <w:rFonts w:ascii="Arial" w:hAnsi="Arial" w:cs="Arial"/>
        </w:rPr>
        <w:t>2.</w:t>
      </w:r>
      <w:r w:rsidR="00802884">
        <w:tab/>
      </w:r>
      <w:r w:rsidR="00B014C2" w:rsidRPr="00395ED6">
        <w:rPr>
          <w:rFonts w:ascii="Arial" w:hAnsi="Arial" w:cs="Arial"/>
        </w:rPr>
        <w:t xml:space="preserve"> </w:t>
      </w:r>
      <w:r w:rsidR="00B136E5" w:rsidRPr="00B136E5">
        <w:rPr>
          <w:rFonts w:ascii="Arial" w:hAnsi="Arial" w:cs="Arial"/>
        </w:rPr>
        <w:t>Projekt dokumentu częściowo uwzględnia zapisy dotyczące regionalnych Obszarów Strategicznej Interwencji (OSI) zidentyfikowanych w Strategii Rozwoju Województwa Śląskiego „Śląskie 2030”. Zawarte w projekcie</w:t>
      </w:r>
      <w:r w:rsidR="00545E77">
        <w:rPr>
          <w:rFonts w:ascii="Arial" w:hAnsi="Arial" w:cs="Arial"/>
        </w:rPr>
        <w:t xml:space="preserve"> Strategii Rozwoju Gminy Starcza</w:t>
      </w:r>
      <w:r w:rsidR="00B136E5" w:rsidRPr="00B136E5">
        <w:rPr>
          <w:rFonts w:ascii="Arial" w:hAnsi="Arial" w:cs="Arial"/>
        </w:rPr>
        <w:t xml:space="preserve"> na lata 2025-2035 zapisy dotyczące </w:t>
      </w:r>
      <w:r w:rsidR="00B136E5">
        <w:rPr>
          <w:rFonts w:ascii="Arial" w:hAnsi="Arial" w:cs="Arial"/>
        </w:rPr>
        <w:t xml:space="preserve">regionalnych </w:t>
      </w:r>
      <w:r w:rsidR="00B136E5" w:rsidRPr="00B136E5">
        <w:rPr>
          <w:rFonts w:ascii="Arial" w:hAnsi="Arial" w:cs="Arial"/>
        </w:rPr>
        <w:t>OSI wymagają uzupełnienia poprzez przedstawienie</w:t>
      </w:r>
      <w:r w:rsidR="00B136E5">
        <w:rPr>
          <w:rFonts w:ascii="Arial" w:hAnsi="Arial" w:cs="Arial"/>
        </w:rPr>
        <w:t>,</w:t>
      </w:r>
      <w:r w:rsidR="00B136E5" w:rsidRPr="00B136E5">
        <w:rPr>
          <w:rFonts w:ascii="Arial" w:hAnsi="Arial" w:cs="Arial"/>
        </w:rPr>
        <w:t xml:space="preserve"> jak kierunki działań dedykowane określonym OSI, wskazane w rozdziale 7. Przedsięwzięcia i terytorialny wymiar interwencji Strategii Rozwoju Województwa Śląskiego „Śląskie 2030”, realizowane są przez zapisy projektu strategii rozwoju gminy (np. w ramach celów i kierunków działań).</w:t>
      </w:r>
    </w:p>
    <w:p w14:paraId="426A3A45" w14:textId="77777777" w:rsidR="004A74E8" w:rsidRPr="00395ED6" w:rsidRDefault="004A74E8" w:rsidP="6051A63D">
      <w:pPr>
        <w:pStyle w:val="paragraph"/>
        <w:autoSpaceDE w:val="0"/>
        <w:autoSpaceDN w:val="0"/>
        <w:adjustRightInd w:val="0"/>
        <w:spacing w:before="0" w:beforeAutospacing="0" w:after="0" w:afterAutospacing="0" w:line="276" w:lineRule="auto"/>
        <w:rPr>
          <w:rFonts w:ascii="Arial" w:hAnsi="Arial" w:cs="Arial"/>
        </w:rPr>
      </w:pPr>
    </w:p>
    <w:p w14:paraId="0C32D898" w14:textId="0F664B2B" w:rsidR="006C3708" w:rsidRDefault="006C3708" w:rsidP="007E7F9C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</w:p>
    <w:p w14:paraId="72AEDCD0" w14:textId="3959FF91" w:rsidR="002424AC" w:rsidRPr="002258F1" w:rsidRDefault="002424AC" w:rsidP="007E7F9C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</w:p>
    <w:p w14:paraId="111A75E2" w14:textId="7FF0C71A" w:rsidR="00A45859" w:rsidRPr="00001EC8" w:rsidRDefault="00A45859" w:rsidP="00A45859">
      <w:pPr>
        <w:spacing w:after="0" w:line="276" w:lineRule="auto"/>
        <w:rPr>
          <w:rFonts w:ascii="Arial" w:hAnsi="Arial" w:cs="Arial"/>
          <w:sz w:val="24"/>
        </w:rPr>
      </w:pPr>
      <w:r w:rsidRPr="00F05D0B">
        <w:rPr>
          <w:rFonts w:ascii="Arial" w:hAnsi="Arial" w:cs="Arial"/>
          <w:sz w:val="24"/>
        </w:rPr>
        <w:t>O</w:t>
      </w:r>
      <w:r w:rsidRPr="00001EC8">
        <w:rPr>
          <w:rFonts w:ascii="Arial" w:hAnsi="Arial" w:cs="Arial"/>
          <w:sz w:val="24"/>
        </w:rPr>
        <w:t>trzymują:</w:t>
      </w:r>
    </w:p>
    <w:p w14:paraId="41D137BF" w14:textId="1952E848" w:rsidR="00CD4016" w:rsidRPr="00001EC8" w:rsidRDefault="00001EC8" w:rsidP="060B1E4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01EC8">
        <w:rPr>
          <w:rFonts w:ascii="Arial" w:hAnsi="Arial" w:cs="Arial"/>
          <w:sz w:val="24"/>
          <w:szCs w:val="24"/>
        </w:rPr>
        <w:t xml:space="preserve">Wójt Gminy </w:t>
      </w:r>
      <w:r w:rsidR="00545E77">
        <w:rPr>
          <w:rFonts w:ascii="Arial" w:hAnsi="Arial" w:cs="Arial"/>
          <w:sz w:val="24"/>
          <w:szCs w:val="24"/>
        </w:rPr>
        <w:t>Starcza</w:t>
      </w:r>
    </w:p>
    <w:p w14:paraId="23F73DBE" w14:textId="41EE3094" w:rsidR="00A45859" w:rsidRPr="00DD1B0A" w:rsidRDefault="00A45859" w:rsidP="00A45859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</w:rPr>
      </w:pPr>
      <w:r w:rsidRPr="00DD1B0A">
        <w:rPr>
          <w:rFonts w:ascii="Arial" w:hAnsi="Arial" w:cs="Arial"/>
          <w:sz w:val="24"/>
        </w:rPr>
        <w:t>kopia a/a</w:t>
      </w:r>
    </w:p>
    <w:sectPr w:rsidR="00A45859" w:rsidRPr="00DD1B0A" w:rsidSect="0035699A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85E71"/>
    <w:multiLevelType w:val="hybridMultilevel"/>
    <w:tmpl w:val="0414B37E"/>
    <w:lvl w:ilvl="0" w:tplc="723CE5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271AE"/>
    <w:multiLevelType w:val="hybridMultilevel"/>
    <w:tmpl w:val="F60CE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59"/>
    <w:rsid w:val="00001EC8"/>
    <w:rsid w:val="00003BE7"/>
    <w:rsid w:val="0001088B"/>
    <w:rsid w:val="000563A1"/>
    <w:rsid w:val="0005682D"/>
    <w:rsid w:val="000852AE"/>
    <w:rsid w:val="000869A2"/>
    <w:rsid w:val="000A180B"/>
    <w:rsid w:val="000B28AB"/>
    <w:rsid w:val="000B3194"/>
    <w:rsid w:val="000B6BEB"/>
    <w:rsid w:val="000D09C2"/>
    <w:rsid w:val="000D2A88"/>
    <w:rsid w:val="000E0D38"/>
    <w:rsid w:val="000E36C6"/>
    <w:rsid w:val="000E7DB2"/>
    <w:rsid w:val="00110235"/>
    <w:rsid w:val="00114F7D"/>
    <w:rsid w:val="001157FA"/>
    <w:rsid w:val="001175C0"/>
    <w:rsid w:val="001404C8"/>
    <w:rsid w:val="0015086B"/>
    <w:rsid w:val="0015619F"/>
    <w:rsid w:val="001579DF"/>
    <w:rsid w:val="00161C2D"/>
    <w:rsid w:val="00164D67"/>
    <w:rsid w:val="001865CC"/>
    <w:rsid w:val="001A1561"/>
    <w:rsid w:val="001C6DA4"/>
    <w:rsid w:val="001D4B9C"/>
    <w:rsid w:val="001E02AC"/>
    <w:rsid w:val="00201839"/>
    <w:rsid w:val="00204F70"/>
    <w:rsid w:val="00206BC9"/>
    <w:rsid w:val="00206DA0"/>
    <w:rsid w:val="00210786"/>
    <w:rsid w:val="00216619"/>
    <w:rsid w:val="002258F1"/>
    <w:rsid w:val="002343EA"/>
    <w:rsid w:val="002424AC"/>
    <w:rsid w:val="0025341F"/>
    <w:rsid w:val="002617D9"/>
    <w:rsid w:val="00271EB5"/>
    <w:rsid w:val="00280350"/>
    <w:rsid w:val="00283E93"/>
    <w:rsid w:val="002905B7"/>
    <w:rsid w:val="002A5D48"/>
    <w:rsid w:val="002D1295"/>
    <w:rsid w:val="00351FE8"/>
    <w:rsid w:val="00353932"/>
    <w:rsid w:val="0035699A"/>
    <w:rsid w:val="00357F26"/>
    <w:rsid w:val="00373A48"/>
    <w:rsid w:val="00375D16"/>
    <w:rsid w:val="003808C3"/>
    <w:rsid w:val="0038336E"/>
    <w:rsid w:val="003850F6"/>
    <w:rsid w:val="003924CC"/>
    <w:rsid w:val="00392763"/>
    <w:rsid w:val="00395ED6"/>
    <w:rsid w:val="003B7C4D"/>
    <w:rsid w:val="003C3F26"/>
    <w:rsid w:val="003D0416"/>
    <w:rsid w:val="003D0E54"/>
    <w:rsid w:val="003D676E"/>
    <w:rsid w:val="003E7308"/>
    <w:rsid w:val="00405630"/>
    <w:rsid w:val="004243D4"/>
    <w:rsid w:val="00440508"/>
    <w:rsid w:val="00441F67"/>
    <w:rsid w:val="00460256"/>
    <w:rsid w:val="00490DB4"/>
    <w:rsid w:val="004A39D9"/>
    <w:rsid w:val="004A74E8"/>
    <w:rsid w:val="004C7D1F"/>
    <w:rsid w:val="004D50A2"/>
    <w:rsid w:val="004E06F5"/>
    <w:rsid w:val="004E15A4"/>
    <w:rsid w:val="004F209B"/>
    <w:rsid w:val="00512F9F"/>
    <w:rsid w:val="0052195E"/>
    <w:rsid w:val="00524CE0"/>
    <w:rsid w:val="00530F68"/>
    <w:rsid w:val="005356A9"/>
    <w:rsid w:val="00536298"/>
    <w:rsid w:val="00545E77"/>
    <w:rsid w:val="00552942"/>
    <w:rsid w:val="00567DC3"/>
    <w:rsid w:val="00577AFE"/>
    <w:rsid w:val="0058237B"/>
    <w:rsid w:val="0059246D"/>
    <w:rsid w:val="005B42C7"/>
    <w:rsid w:val="005B508A"/>
    <w:rsid w:val="005B62D7"/>
    <w:rsid w:val="005E65E0"/>
    <w:rsid w:val="005F543E"/>
    <w:rsid w:val="00601E4A"/>
    <w:rsid w:val="00612188"/>
    <w:rsid w:val="00620436"/>
    <w:rsid w:val="00621BB3"/>
    <w:rsid w:val="0063229E"/>
    <w:rsid w:val="00641C53"/>
    <w:rsid w:val="00645A38"/>
    <w:rsid w:val="00653400"/>
    <w:rsid w:val="00653711"/>
    <w:rsid w:val="00655726"/>
    <w:rsid w:val="00657458"/>
    <w:rsid w:val="006714C4"/>
    <w:rsid w:val="00675BFB"/>
    <w:rsid w:val="00687190"/>
    <w:rsid w:val="00695811"/>
    <w:rsid w:val="00696C25"/>
    <w:rsid w:val="006A79DB"/>
    <w:rsid w:val="006B06B6"/>
    <w:rsid w:val="006B6777"/>
    <w:rsid w:val="006C3708"/>
    <w:rsid w:val="00706DE1"/>
    <w:rsid w:val="007150E9"/>
    <w:rsid w:val="00743B6A"/>
    <w:rsid w:val="00754683"/>
    <w:rsid w:val="007B0683"/>
    <w:rsid w:val="007E301D"/>
    <w:rsid w:val="007E32A9"/>
    <w:rsid w:val="007E5F0A"/>
    <w:rsid w:val="007E7F9C"/>
    <w:rsid w:val="00802884"/>
    <w:rsid w:val="0080435A"/>
    <w:rsid w:val="00824812"/>
    <w:rsid w:val="00837152"/>
    <w:rsid w:val="0088027D"/>
    <w:rsid w:val="00881CEE"/>
    <w:rsid w:val="0088593E"/>
    <w:rsid w:val="00894F7F"/>
    <w:rsid w:val="008956A3"/>
    <w:rsid w:val="008A39FF"/>
    <w:rsid w:val="008A416F"/>
    <w:rsid w:val="008B3416"/>
    <w:rsid w:val="008E3024"/>
    <w:rsid w:val="008F09BD"/>
    <w:rsid w:val="008F2B01"/>
    <w:rsid w:val="008F649C"/>
    <w:rsid w:val="009001CD"/>
    <w:rsid w:val="0090394D"/>
    <w:rsid w:val="00904AA6"/>
    <w:rsid w:val="00915E45"/>
    <w:rsid w:val="00916118"/>
    <w:rsid w:val="00923DC5"/>
    <w:rsid w:val="00932198"/>
    <w:rsid w:val="00937027"/>
    <w:rsid w:val="009373A2"/>
    <w:rsid w:val="009574BA"/>
    <w:rsid w:val="00981CF6"/>
    <w:rsid w:val="009D78B8"/>
    <w:rsid w:val="009F0100"/>
    <w:rsid w:val="009F15DD"/>
    <w:rsid w:val="00A017F7"/>
    <w:rsid w:val="00A1275D"/>
    <w:rsid w:val="00A171EE"/>
    <w:rsid w:val="00A31C03"/>
    <w:rsid w:val="00A434D4"/>
    <w:rsid w:val="00A45859"/>
    <w:rsid w:val="00A523C8"/>
    <w:rsid w:val="00A54C22"/>
    <w:rsid w:val="00A55B0A"/>
    <w:rsid w:val="00A64E3A"/>
    <w:rsid w:val="00A761B7"/>
    <w:rsid w:val="00AB2D79"/>
    <w:rsid w:val="00AC2710"/>
    <w:rsid w:val="00AD502F"/>
    <w:rsid w:val="00AD59CE"/>
    <w:rsid w:val="00AD5D52"/>
    <w:rsid w:val="00AE7C77"/>
    <w:rsid w:val="00AF57F1"/>
    <w:rsid w:val="00B014C2"/>
    <w:rsid w:val="00B136E5"/>
    <w:rsid w:val="00B2037A"/>
    <w:rsid w:val="00B25F4E"/>
    <w:rsid w:val="00B41321"/>
    <w:rsid w:val="00B717A3"/>
    <w:rsid w:val="00B90F91"/>
    <w:rsid w:val="00B95EB8"/>
    <w:rsid w:val="00B96689"/>
    <w:rsid w:val="00B97E4A"/>
    <w:rsid w:val="00C01221"/>
    <w:rsid w:val="00C316B0"/>
    <w:rsid w:val="00C37EBE"/>
    <w:rsid w:val="00C4507D"/>
    <w:rsid w:val="00C53DA2"/>
    <w:rsid w:val="00C57A4A"/>
    <w:rsid w:val="00C57D63"/>
    <w:rsid w:val="00C75C4B"/>
    <w:rsid w:val="00C76A70"/>
    <w:rsid w:val="00C8117D"/>
    <w:rsid w:val="00C84D05"/>
    <w:rsid w:val="00C9235F"/>
    <w:rsid w:val="00CA286F"/>
    <w:rsid w:val="00CB31B6"/>
    <w:rsid w:val="00CC2FE1"/>
    <w:rsid w:val="00CC4EDB"/>
    <w:rsid w:val="00CD070E"/>
    <w:rsid w:val="00CD0981"/>
    <w:rsid w:val="00CD3B41"/>
    <w:rsid w:val="00CD4016"/>
    <w:rsid w:val="00CE000C"/>
    <w:rsid w:val="00CE62A4"/>
    <w:rsid w:val="00D0280B"/>
    <w:rsid w:val="00D104AD"/>
    <w:rsid w:val="00D43459"/>
    <w:rsid w:val="00D439D1"/>
    <w:rsid w:val="00D449A6"/>
    <w:rsid w:val="00D46942"/>
    <w:rsid w:val="00D47B91"/>
    <w:rsid w:val="00D530E4"/>
    <w:rsid w:val="00D639E0"/>
    <w:rsid w:val="00DA07A3"/>
    <w:rsid w:val="00DA573A"/>
    <w:rsid w:val="00DD1B0A"/>
    <w:rsid w:val="00DE463A"/>
    <w:rsid w:val="00DF1E12"/>
    <w:rsid w:val="00E13C24"/>
    <w:rsid w:val="00E34543"/>
    <w:rsid w:val="00E37CCA"/>
    <w:rsid w:val="00E540AB"/>
    <w:rsid w:val="00E60712"/>
    <w:rsid w:val="00E6379E"/>
    <w:rsid w:val="00E63C32"/>
    <w:rsid w:val="00E63E80"/>
    <w:rsid w:val="00E65CDD"/>
    <w:rsid w:val="00E663F6"/>
    <w:rsid w:val="00E72414"/>
    <w:rsid w:val="00EA1B14"/>
    <w:rsid w:val="00EB3650"/>
    <w:rsid w:val="00EB6087"/>
    <w:rsid w:val="00EC41B5"/>
    <w:rsid w:val="00EC78A7"/>
    <w:rsid w:val="00ED16E7"/>
    <w:rsid w:val="00EE0FC5"/>
    <w:rsid w:val="00EF670D"/>
    <w:rsid w:val="00EF693F"/>
    <w:rsid w:val="00F00FBD"/>
    <w:rsid w:val="00F05D0B"/>
    <w:rsid w:val="00F239D3"/>
    <w:rsid w:val="00F36661"/>
    <w:rsid w:val="00F43EBA"/>
    <w:rsid w:val="00F47267"/>
    <w:rsid w:val="00F511F2"/>
    <w:rsid w:val="00F51870"/>
    <w:rsid w:val="00F73DE8"/>
    <w:rsid w:val="00F823B3"/>
    <w:rsid w:val="00F82A98"/>
    <w:rsid w:val="00F855FD"/>
    <w:rsid w:val="00FB312E"/>
    <w:rsid w:val="00FB3BB6"/>
    <w:rsid w:val="00FD1023"/>
    <w:rsid w:val="00FFC5B8"/>
    <w:rsid w:val="060B1E4F"/>
    <w:rsid w:val="08931CD9"/>
    <w:rsid w:val="0942BF11"/>
    <w:rsid w:val="0D98DEC8"/>
    <w:rsid w:val="12406F18"/>
    <w:rsid w:val="12C9A5C1"/>
    <w:rsid w:val="13D61222"/>
    <w:rsid w:val="15F89525"/>
    <w:rsid w:val="19AC1717"/>
    <w:rsid w:val="1D8F659C"/>
    <w:rsid w:val="1F3793B6"/>
    <w:rsid w:val="1F41EAB4"/>
    <w:rsid w:val="1F7D569A"/>
    <w:rsid w:val="26D44DE9"/>
    <w:rsid w:val="2D1C6012"/>
    <w:rsid w:val="317D0072"/>
    <w:rsid w:val="31ACA5B2"/>
    <w:rsid w:val="31FA4A71"/>
    <w:rsid w:val="36126B71"/>
    <w:rsid w:val="3706E7A2"/>
    <w:rsid w:val="37B27A97"/>
    <w:rsid w:val="3844A2A0"/>
    <w:rsid w:val="397219DB"/>
    <w:rsid w:val="3C731606"/>
    <w:rsid w:val="3D504A4B"/>
    <w:rsid w:val="4C748C68"/>
    <w:rsid w:val="4EF7A170"/>
    <w:rsid w:val="507D7A6C"/>
    <w:rsid w:val="50E18F6D"/>
    <w:rsid w:val="5108CBB0"/>
    <w:rsid w:val="55AF4E25"/>
    <w:rsid w:val="57486EDB"/>
    <w:rsid w:val="57E2B3D4"/>
    <w:rsid w:val="5973E169"/>
    <w:rsid w:val="6051A63D"/>
    <w:rsid w:val="67167B84"/>
    <w:rsid w:val="6747E661"/>
    <w:rsid w:val="67A5F680"/>
    <w:rsid w:val="67A7F476"/>
    <w:rsid w:val="68283B1B"/>
    <w:rsid w:val="6DA12265"/>
    <w:rsid w:val="6E367369"/>
    <w:rsid w:val="6EA92BDB"/>
    <w:rsid w:val="703F2DD3"/>
    <w:rsid w:val="71E6C026"/>
    <w:rsid w:val="753DE568"/>
    <w:rsid w:val="75F2946A"/>
    <w:rsid w:val="78C1B55B"/>
    <w:rsid w:val="78D5E520"/>
    <w:rsid w:val="7AC2BB9A"/>
    <w:rsid w:val="7BF52F7C"/>
    <w:rsid w:val="7FEA8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1F099"/>
  <w15:chartTrackingRefBased/>
  <w15:docId w15:val="{B0EB7E16-EF9A-4CAB-A9C8-AFBC48BE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5859"/>
    <w:pPr>
      <w:keepNext/>
      <w:keepLines/>
      <w:spacing w:before="240" w:after="0"/>
      <w:jc w:val="center"/>
      <w:outlineLvl w:val="0"/>
    </w:pPr>
    <w:rPr>
      <w:rFonts w:ascii="Arial" w:eastAsiaTheme="majorEastAsia" w:hAnsi="Arial" w:cs="Arial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5859"/>
    <w:pPr>
      <w:keepNext/>
      <w:keepLines/>
      <w:spacing w:before="40" w:after="0"/>
      <w:outlineLvl w:val="1"/>
    </w:pPr>
    <w:rPr>
      <w:rFonts w:ascii="Arial" w:eastAsiaTheme="majorEastAsia" w:hAnsi="Arial" w:cs="Arial"/>
      <w:b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ial10i50">
    <w:name w:val="Arial_10i5_0"/>
    <w:link w:val="Arial10i50Znak"/>
    <w:qFormat/>
    <w:rsid w:val="00A45859"/>
    <w:pPr>
      <w:spacing w:after="0" w:line="268" w:lineRule="exact"/>
    </w:pPr>
    <w:rPr>
      <w:rFonts w:ascii="Arial" w:eastAsia="Times New Roman" w:hAnsi="Arial" w:cs="Times New Roman"/>
      <w:color w:val="000000"/>
      <w:szCs w:val="20"/>
    </w:rPr>
  </w:style>
  <w:style w:type="character" w:customStyle="1" w:styleId="Arial10i50Znak">
    <w:name w:val="Arial_10i5_0 Znak"/>
    <w:link w:val="Arial10i50"/>
    <w:locked/>
    <w:rsid w:val="00A45859"/>
    <w:rPr>
      <w:rFonts w:ascii="Arial" w:eastAsia="Times New Roman" w:hAnsi="Arial" w:cs="Times New Roman"/>
      <w:color w:val="00000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45859"/>
    <w:rPr>
      <w:rFonts w:ascii="Arial" w:eastAsiaTheme="majorEastAsia" w:hAnsi="Arial" w:cs="Arial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45859"/>
    <w:rPr>
      <w:rFonts w:ascii="Arial" w:eastAsiaTheme="majorEastAsia" w:hAnsi="Arial" w:cs="Arial"/>
      <w:b/>
      <w:color w:val="000000" w:themeColor="text1"/>
      <w:sz w:val="24"/>
      <w:szCs w:val="26"/>
    </w:rPr>
  </w:style>
  <w:style w:type="paragraph" w:styleId="Akapitzlist">
    <w:name w:val="List Paragraph"/>
    <w:basedOn w:val="Normalny"/>
    <w:uiPriority w:val="34"/>
    <w:qFormat/>
    <w:rsid w:val="001579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6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70D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601E4A"/>
  </w:style>
  <w:style w:type="paragraph" w:customStyle="1" w:styleId="paragraph">
    <w:name w:val="paragraph"/>
    <w:basedOn w:val="Normalny"/>
    <w:rsid w:val="00601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601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23C2DC6B372943B158F14936E004E8" ma:contentTypeVersion="25" ma:contentTypeDescription="Utwórz nowy dokument." ma:contentTypeScope="" ma:versionID="ee84f8cbf6e140cf69f23c5564da26b7">
  <xsd:schema xmlns:xsd="http://www.w3.org/2001/XMLSchema" xmlns:xs="http://www.w3.org/2001/XMLSchema" xmlns:p="http://schemas.microsoft.com/office/2006/metadata/properties" xmlns:ns2="961a660d-5773-4b9a-b146-1f37bd07c0b1" xmlns:ns3="1f041b87-ba9b-41bf-9f42-e12a8ffd8a1d" targetNamespace="http://schemas.microsoft.com/office/2006/metadata/properties" ma:root="true" ma:fieldsID="717a771c4dd1f0ddc142eb1cac93124f" ns2:_="" ns3:_="">
    <xsd:import namespace="961a660d-5773-4b9a-b146-1f37bd07c0b1"/>
    <xsd:import namespace="1f041b87-ba9b-41bf-9f42-e12a8ffd8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Ostatniazmiana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a660d-5773-4b9a-b146-1f37bd07c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Ostatniazmiana" ma:index="20" nillable="true" ma:displayName="Ostatnia zmiana" ma:format="DateOnly" ma:internalName="Ostatniazmian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41b87-ba9b-41bf-9f42-e12a8ffd8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8fd47e-fbef-40ba-ab18-d96625c57c0a}" ma:internalName="TaxCatchAll" ma:showField="CatchAllData" ma:web="1f041b87-ba9b-41bf-9f42-e12a8ffd8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tatniazmiana xmlns="961a660d-5773-4b9a-b146-1f37bd07c0b1" xsi:nil="true"/>
    <lcf76f155ced4ddcb4097134ff3c332f xmlns="961a660d-5773-4b9a-b146-1f37bd07c0b1">
      <Terms xmlns="http://schemas.microsoft.com/office/infopath/2007/PartnerControls"/>
    </lcf76f155ced4ddcb4097134ff3c332f>
    <TaxCatchAll xmlns="1f041b87-ba9b-41bf-9f42-e12a8ffd8a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DB5D7-465A-4813-9322-502E51C9C7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611A73-B6FA-49C2-A27F-5A84A6875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a660d-5773-4b9a-b146-1f37bd07c0b1"/>
    <ds:schemaRef ds:uri="1f041b87-ba9b-41bf-9f42-e12a8ffd8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A667D3-ED3E-4969-AA7B-ED7E81A91980}">
  <ds:schemaRefs>
    <ds:schemaRef ds:uri="http://schemas.microsoft.com/office/2006/metadata/properties"/>
    <ds:schemaRef ds:uri="http://schemas.microsoft.com/office/infopath/2007/PartnerControls"/>
    <ds:schemaRef ds:uri="961a660d-5773-4b9a-b146-1f37bd07c0b1"/>
    <ds:schemaRef ds:uri="1f041b87-ba9b-41bf-9f42-e12a8ffd8a1d"/>
  </ds:schemaRefs>
</ds:datastoreItem>
</file>

<file path=customXml/itemProps4.xml><?xml version="1.0" encoding="utf-8"?>
<ds:datastoreItem xmlns:ds="http://schemas.openxmlformats.org/officeDocument/2006/customXml" ds:itemID="{E7FCEF25-B3C2-419A-975B-7EDBE42B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czek Paweł</dc:creator>
  <cp:keywords/>
  <dc:description/>
  <cp:lastModifiedBy>Zrostek Agata</cp:lastModifiedBy>
  <cp:revision>77</cp:revision>
  <cp:lastPrinted>2024-11-05T11:23:00Z</cp:lastPrinted>
  <dcterms:created xsi:type="dcterms:W3CDTF">2024-11-05T10:20:00Z</dcterms:created>
  <dcterms:modified xsi:type="dcterms:W3CDTF">2026-03-1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3C2DC6B372943B158F14936E004E8</vt:lpwstr>
  </property>
  <property fmtid="{D5CDD505-2E9C-101B-9397-08002B2CF9AE}" pid="3" name="MediaServiceImageTags">
    <vt:lpwstr/>
  </property>
</Properties>
</file>